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 xml:space="preserve">&lt;programa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conjunto_instrucciones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conjunto_instrucciones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conjunto_instrucciones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instrucción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cursor&gt;|&lt;operación_aritmetica&gt;|&lt;conjunto_instrucciones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declarar_variable&gt;::-‘definir’&lt;nombre_variable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nombre_variable&gt;::-&lt;letra_mayuscula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letra_mayuscula&gt;::-</w:t>
      </w:r>
      <w:bookmarkStart w:id="3" w:name="_Hlk238492005"/>
      <w:bookmarkStart w:id="4" w:name="_Hlk238492049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 Ñ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|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alfa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umero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git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etra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po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&gt;::-&lt;entero_positivo&gt;|&lt;entero_negativo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_positivo&gt;</w:t>
      </w:r>
      <w:r>
        <w:rPr>
          <w:rFonts w:ascii="Times New Roman" w:hAnsi="Times New Roman" w:cs="Times New Roman"/>
          <w:sz w:val="24"/>
          <w:szCs w:val="24"/>
        </w:rPr>
        <w:t>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_negativ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ecimal&gt;::-&lt;decimal_positivo&gt;|&lt;decimal_negativo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decimal</w:t>
      </w:r>
      <w:r w:rsidR="008C3BAF">
        <w:rPr>
          <w:rFonts w:ascii="Times New Roman" w:hAnsi="Times New Roman" w:cs="Times New Roman"/>
          <w:sz w:val="24"/>
          <w:szCs w:val="24"/>
        </w:rPr>
        <w:t>_positivo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ecimal_negativ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02458125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&gt;::-“&lt;alfa&gt;”</w:t>
      </w:r>
      <w:bookmarkStart w:id="5" w:name="_GoBack"/>
      <w:bookmarkEnd w:id="5"/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115795"/>
    <w:rsid w:val="001401DA"/>
    <w:rsid w:val="00144749"/>
    <w:rsid w:val="0015051C"/>
    <w:rsid w:val="00167D87"/>
    <w:rsid w:val="00176E8B"/>
    <w:rsid w:val="001B7B42"/>
    <w:rsid w:val="001C25EC"/>
    <w:rsid w:val="001C51FD"/>
    <w:rsid w:val="001D43E3"/>
    <w:rsid w:val="001F0D28"/>
    <w:rsid w:val="002166A3"/>
    <w:rsid w:val="00247915"/>
    <w:rsid w:val="00275480"/>
    <w:rsid w:val="002D2449"/>
    <w:rsid w:val="0030640A"/>
    <w:rsid w:val="00346E6D"/>
    <w:rsid w:val="00363D8E"/>
    <w:rsid w:val="0039226C"/>
    <w:rsid w:val="003A5187"/>
    <w:rsid w:val="003D1324"/>
    <w:rsid w:val="00432406"/>
    <w:rsid w:val="00476437"/>
    <w:rsid w:val="004C61B5"/>
    <w:rsid w:val="00501F68"/>
    <w:rsid w:val="005248FC"/>
    <w:rsid w:val="005454AC"/>
    <w:rsid w:val="005817F2"/>
    <w:rsid w:val="005A3A13"/>
    <w:rsid w:val="00600FB7"/>
    <w:rsid w:val="006544C6"/>
    <w:rsid w:val="00661C6F"/>
    <w:rsid w:val="006F1014"/>
    <w:rsid w:val="0070549E"/>
    <w:rsid w:val="00733B33"/>
    <w:rsid w:val="007559D8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E75F4"/>
    <w:rsid w:val="00A45D39"/>
    <w:rsid w:val="00A5538A"/>
    <w:rsid w:val="00A57DA8"/>
    <w:rsid w:val="00A71887"/>
    <w:rsid w:val="00A83CCF"/>
    <w:rsid w:val="00A94C18"/>
    <w:rsid w:val="00AE033D"/>
    <w:rsid w:val="00B178D8"/>
    <w:rsid w:val="00B36270"/>
    <w:rsid w:val="00B47193"/>
    <w:rsid w:val="00BA0785"/>
    <w:rsid w:val="00BB5F07"/>
    <w:rsid w:val="00BD17A7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65CCF"/>
    <w:rsid w:val="00E876B3"/>
    <w:rsid w:val="00E911C2"/>
    <w:rsid w:val="00EF3DF4"/>
    <w:rsid w:val="00F04558"/>
    <w:rsid w:val="00F2159B"/>
    <w:rsid w:val="00F54B1B"/>
    <w:rsid w:val="00F81FB3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B371-8C1F-49C7-BEAC-E7B3593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YOSELYN ARLETH VAQUEDANO GARCIA</cp:lastModifiedBy>
  <cp:revision>1</cp:revision>
  <dcterms:created xsi:type="dcterms:W3CDTF">2019-11-20T07:41:00Z</dcterms:created>
  <dcterms:modified xsi:type="dcterms:W3CDTF">2019-11-21T16:22:00Z</dcterms:modified>
</cp:coreProperties>
</file>